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194EC5">
        <w:t>2</w:t>
      </w:r>
      <w:r w:rsidR="00876BB1">
        <w:t>6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5C308A" w:rsidRDefault="0087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8083" w:type="dxa"/>
          </w:tcPr>
          <w:p w:rsidR="003C4087" w:rsidRPr="004D771B" w:rsidRDefault="002B5B7E" w:rsidP="00C07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C4087" w:rsidRDefault="003C4087" w:rsidP="002B05F8"/>
        </w:tc>
        <w:tc>
          <w:tcPr>
            <w:tcW w:w="1842" w:type="dxa"/>
          </w:tcPr>
          <w:p w:rsidR="003C4087" w:rsidRDefault="003C4087"/>
        </w:tc>
      </w:tr>
      <w:tr w:rsidR="00876BB1" w:rsidRPr="009F100F" w:rsidTr="000F2779">
        <w:tc>
          <w:tcPr>
            <w:tcW w:w="919" w:type="dxa"/>
          </w:tcPr>
          <w:p w:rsidR="00876BB1" w:rsidRPr="009F100F" w:rsidRDefault="00876BB1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876BB1" w:rsidRPr="005C308A" w:rsidRDefault="00876BB1" w:rsidP="006E1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876BB1" w:rsidRPr="004D771B" w:rsidRDefault="00876BB1" w:rsidP="006E1DB4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Должникам сдать невыполненные работы. Остальны</w:t>
            </w:r>
            <w:proofErr w:type="gramStart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м-</w:t>
            </w:r>
            <w:proofErr w:type="gramEnd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повторение ранее изученного материала с самопроверкой (по желанию можно выполнить дополнительные упражнения и прислать на проверку).</w:t>
            </w:r>
          </w:p>
        </w:tc>
        <w:tc>
          <w:tcPr>
            <w:tcW w:w="3402" w:type="dxa"/>
          </w:tcPr>
          <w:p w:rsidR="00876BB1" w:rsidRDefault="00876BB1" w:rsidP="004D771B"/>
        </w:tc>
        <w:tc>
          <w:tcPr>
            <w:tcW w:w="1842" w:type="dxa"/>
          </w:tcPr>
          <w:p w:rsidR="00876BB1" w:rsidRDefault="00876BB1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876BB1" w:rsidRPr="009F100F" w:rsidTr="000F2779"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876BB1" w:rsidRPr="009F100F" w:rsidRDefault="00876BB1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3402" w:type="dxa"/>
          </w:tcPr>
          <w:p w:rsidR="00876BB1" w:rsidRDefault="00876BB1" w:rsidP="00732CCC">
            <w:pPr>
              <w:jc w:val="center"/>
            </w:pPr>
            <w:r>
              <w:t>самоанализ</w:t>
            </w:r>
          </w:p>
        </w:tc>
        <w:tc>
          <w:tcPr>
            <w:tcW w:w="1842" w:type="dxa"/>
          </w:tcPr>
          <w:p w:rsidR="00876BB1" w:rsidRDefault="00876BB1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876BB1" w:rsidRPr="009F100F" w:rsidTr="000F2779"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876BB1" w:rsidRPr="009F100F" w:rsidRDefault="00876BB1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876BB1" w:rsidRPr="008459C9" w:rsidRDefault="00876BB1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  <w:tc>
          <w:tcPr>
            <w:tcW w:w="3402" w:type="dxa"/>
          </w:tcPr>
          <w:p w:rsidR="00876BB1" w:rsidRPr="008459C9" w:rsidRDefault="00876BB1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6BB1" w:rsidRPr="00EB7788" w:rsidRDefault="002B5B7E" w:rsidP="00CC1C31">
            <w:pPr>
              <w:rPr>
                <w:sz w:val="24"/>
                <w:szCs w:val="24"/>
              </w:rPr>
            </w:pPr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876BB1" w:rsidRPr="009F100F" w:rsidTr="000F2779">
        <w:trPr>
          <w:trHeight w:val="168"/>
        </w:trPr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876BB1" w:rsidRPr="009F100F" w:rsidRDefault="00876BB1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876BB1" w:rsidRPr="00E51F87" w:rsidRDefault="00876BB1" w:rsidP="00E51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6BB1" w:rsidRPr="00E51F87" w:rsidRDefault="00876BB1" w:rsidP="00194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6BB1" w:rsidRPr="00E51F87" w:rsidRDefault="00876BB1" w:rsidP="00194EC5">
            <w:pPr>
              <w:jc w:val="center"/>
              <w:rPr>
                <w:sz w:val="28"/>
                <w:szCs w:val="28"/>
              </w:rPr>
            </w:pPr>
          </w:p>
        </w:tc>
      </w:tr>
      <w:tr w:rsidR="00876BB1" w:rsidRPr="009F100F" w:rsidTr="000F2779">
        <w:trPr>
          <w:trHeight w:val="168"/>
        </w:trPr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876BB1" w:rsidRPr="009F100F" w:rsidRDefault="00876BB1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8083" w:type="dxa"/>
          </w:tcPr>
          <w:p w:rsidR="00876BB1" w:rsidRPr="00E51F87" w:rsidRDefault="002B5B7E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ение по теме «Деньги»</w:t>
            </w:r>
            <w:r>
              <w:t xml:space="preserve">. </w:t>
            </w:r>
            <w:r>
              <w:t xml:space="preserve">Стр. 75, задание С. Переведите заголовок чата, а также его пятую строчку (сообщение от </w:t>
            </w:r>
            <w:proofErr w:type="spellStart"/>
            <w:r>
              <w:t>Michi</w:t>
            </w:r>
            <w:proofErr w:type="spellEnd"/>
            <w:r>
              <w:t>).</w:t>
            </w:r>
            <w:r>
              <w:t xml:space="preserve">  </w:t>
            </w:r>
          </w:p>
        </w:tc>
        <w:tc>
          <w:tcPr>
            <w:tcW w:w="3402" w:type="dxa"/>
          </w:tcPr>
          <w:p w:rsidR="00876BB1" w:rsidRPr="00E51F87" w:rsidRDefault="002B5B7E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чта </w:t>
            </w:r>
            <w:hyperlink r:id="rId6" w:history="1">
              <w:r>
                <w:rPr>
                  <w:lang w:val="de-DE"/>
                </w:rPr>
                <w:t>unkraut@yandex.ru</w:t>
              </w:r>
            </w:hyperlink>
          </w:p>
        </w:tc>
        <w:tc>
          <w:tcPr>
            <w:tcW w:w="1842" w:type="dxa"/>
          </w:tcPr>
          <w:p w:rsidR="00876BB1" w:rsidRPr="00E51F87" w:rsidRDefault="002B5B7E" w:rsidP="00E51F87">
            <w:pPr>
              <w:jc w:val="both"/>
              <w:rPr>
                <w:sz w:val="24"/>
                <w:szCs w:val="24"/>
              </w:rPr>
            </w:pPr>
            <w:r>
              <w:t>до 30.05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37AC7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B5B7E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4D771B"/>
    <w:rsid w:val="0050217D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F4594"/>
    <w:rsid w:val="007072E6"/>
    <w:rsid w:val="007314A3"/>
    <w:rsid w:val="00732CCC"/>
    <w:rsid w:val="00746C0C"/>
    <w:rsid w:val="007A42CB"/>
    <w:rsid w:val="007B6A01"/>
    <w:rsid w:val="007C4551"/>
    <w:rsid w:val="007C6ECE"/>
    <w:rsid w:val="00811983"/>
    <w:rsid w:val="008459C9"/>
    <w:rsid w:val="00846E8C"/>
    <w:rsid w:val="00876BB1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448D9"/>
    <w:rsid w:val="00A6439D"/>
    <w:rsid w:val="00AA5E85"/>
    <w:rsid w:val="00AB032D"/>
    <w:rsid w:val="00AC7408"/>
    <w:rsid w:val="00AD1A09"/>
    <w:rsid w:val="00B75842"/>
    <w:rsid w:val="00B9495E"/>
    <w:rsid w:val="00BA1EA3"/>
    <w:rsid w:val="00BB174E"/>
    <w:rsid w:val="00BB6D75"/>
    <w:rsid w:val="00BC4849"/>
    <w:rsid w:val="00BD5646"/>
    <w:rsid w:val="00BE4DB8"/>
    <w:rsid w:val="00C052F6"/>
    <w:rsid w:val="00C0671D"/>
    <w:rsid w:val="00C07A69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E36455"/>
    <w:rsid w:val="00E43E4A"/>
    <w:rsid w:val="00E51F87"/>
    <w:rsid w:val="00E72C19"/>
    <w:rsid w:val="00E902ED"/>
    <w:rsid w:val="00E90D86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krau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BE48-FA67-410F-A21F-68477013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67</cp:revision>
  <dcterms:created xsi:type="dcterms:W3CDTF">2020-04-13T16:46:00Z</dcterms:created>
  <dcterms:modified xsi:type="dcterms:W3CDTF">2020-05-25T19:01:00Z</dcterms:modified>
</cp:coreProperties>
</file>